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LINICAL AUDIOLOGY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LINICAL AUDI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337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HANDBOOK OF CLINICAL AUDI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